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F6F0E" w:rsidRPr="00357936" w:rsidTr="00357936">
        <w:tc>
          <w:tcPr>
            <w:tcW w:w="9571" w:type="dxa"/>
            <w:gridSpan w:val="3"/>
            <w:shd w:val="clear" w:color="auto" w:fill="auto"/>
          </w:tcPr>
          <w:p w:rsidR="003F6F0E" w:rsidRPr="00357936" w:rsidRDefault="003F6F0E" w:rsidP="00357936">
            <w:pPr>
              <w:jc w:val="center"/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Test Name: </w:t>
            </w:r>
            <w:r w:rsidR="007C0C92" w:rsidRPr="00357936">
              <w:rPr>
                <w:sz w:val="28"/>
                <w:szCs w:val="28"/>
                <w:lang w:val="en-US"/>
              </w:rPr>
              <w:t>the system doesn’t allow to leave   Password  field empty.</w:t>
            </w:r>
          </w:p>
        </w:tc>
      </w:tr>
      <w:tr w:rsidR="003F6F0E" w:rsidRPr="00357936" w:rsidTr="00357936"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Status: </w:t>
            </w:r>
            <w:r w:rsidRPr="00357936">
              <w:rPr>
                <w:sz w:val="28"/>
                <w:szCs w:val="28"/>
                <w:lang w:val="en-US"/>
              </w:rPr>
              <w:t>Reviewed</w:t>
            </w:r>
          </w:p>
        </w:tc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Req. ID: FR2390</w:t>
            </w:r>
          </w:p>
        </w:tc>
        <w:tc>
          <w:tcPr>
            <w:tcW w:w="3191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Option: </w:t>
            </w:r>
            <w:r w:rsidRPr="00357936">
              <w:rPr>
                <w:sz w:val="28"/>
                <w:szCs w:val="28"/>
                <w:lang w:val="en-US"/>
              </w:rPr>
              <w:t>Registration Form</w:t>
            </w:r>
          </w:p>
        </w:tc>
      </w:tr>
      <w:tr w:rsidR="003F6F0E" w:rsidRPr="00357936" w:rsidTr="00357936"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Created: 02/11/2013</w:t>
            </w:r>
          </w:p>
        </w:tc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Criticality:  </w:t>
            </w:r>
            <w:r w:rsidRPr="00357936">
              <w:rPr>
                <w:sz w:val="28"/>
                <w:szCs w:val="28"/>
                <w:lang w:val="en-US"/>
              </w:rPr>
              <w:t>Non Critical</w:t>
            </w:r>
          </w:p>
        </w:tc>
        <w:tc>
          <w:tcPr>
            <w:tcW w:w="3191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</w:p>
        </w:tc>
      </w:tr>
      <w:tr w:rsidR="003F6F0E" w:rsidRPr="00357936" w:rsidTr="00357936"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Designer: </w:t>
            </w:r>
            <w:r w:rsidRPr="00357936">
              <w:rPr>
                <w:sz w:val="28"/>
                <w:szCs w:val="28"/>
                <w:lang w:val="en-US"/>
              </w:rPr>
              <w:t>jlfdsk</w:t>
            </w:r>
          </w:p>
        </w:tc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Version: 4.5.2.1</w:t>
            </w:r>
          </w:p>
        </w:tc>
        <w:tc>
          <w:tcPr>
            <w:tcW w:w="3191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</w:p>
        </w:tc>
      </w:tr>
      <w:tr w:rsidR="003F6F0E" w:rsidRPr="00357936" w:rsidTr="00357936"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Type: </w:t>
            </w:r>
            <w:r w:rsidRPr="00357936">
              <w:rPr>
                <w:sz w:val="28"/>
                <w:szCs w:val="28"/>
                <w:lang w:val="en-US"/>
              </w:rPr>
              <w:t>MANUAL</w:t>
            </w:r>
          </w:p>
        </w:tc>
        <w:tc>
          <w:tcPr>
            <w:tcW w:w="3190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Defect ID: 19012</w:t>
            </w:r>
          </w:p>
        </w:tc>
        <w:tc>
          <w:tcPr>
            <w:tcW w:w="3191" w:type="dxa"/>
            <w:shd w:val="clear" w:color="auto" w:fill="auto"/>
          </w:tcPr>
          <w:p w:rsidR="003F6F0E" w:rsidRPr="00357936" w:rsidRDefault="003F6F0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F6F0E" w:rsidRPr="0048444B" w:rsidRDefault="003F6F0E">
      <w:pPr>
        <w:rPr>
          <w:sz w:val="28"/>
          <w:szCs w:val="28"/>
          <w:lang w:val="en-US"/>
        </w:rPr>
      </w:pPr>
    </w:p>
    <w:p w:rsidR="003F6F0E" w:rsidRPr="0048444B" w:rsidRDefault="003F6F0E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42674" w:rsidRPr="00357936" w:rsidTr="00357936">
        <w:tc>
          <w:tcPr>
            <w:tcW w:w="9571" w:type="dxa"/>
            <w:shd w:val="clear" w:color="auto" w:fill="auto"/>
          </w:tcPr>
          <w:p w:rsidR="00542674" w:rsidRPr="00357936" w:rsidRDefault="00542674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Description: </w:t>
            </w:r>
            <w:r w:rsidRPr="00357936">
              <w:rPr>
                <w:sz w:val="28"/>
                <w:szCs w:val="28"/>
                <w:lang w:val="en-US"/>
              </w:rPr>
              <w:t>the purpose of this Test Case is to check that the system</w:t>
            </w:r>
            <w:r w:rsidR="0048444B" w:rsidRPr="00357936">
              <w:rPr>
                <w:sz w:val="28"/>
                <w:szCs w:val="28"/>
                <w:lang w:val="en-US"/>
              </w:rPr>
              <w:t xml:space="preserve"> doesn’t a</w:t>
            </w:r>
            <w:r w:rsidRPr="00357936">
              <w:rPr>
                <w:sz w:val="28"/>
                <w:szCs w:val="28"/>
                <w:lang w:val="en-US"/>
              </w:rPr>
              <w:t xml:space="preserve">llow to </w:t>
            </w:r>
            <w:r w:rsidR="0048444B" w:rsidRPr="00357936">
              <w:rPr>
                <w:sz w:val="28"/>
                <w:szCs w:val="28"/>
                <w:lang w:val="en-US"/>
              </w:rPr>
              <w:t xml:space="preserve">leave </w:t>
            </w:r>
            <w:r w:rsidR="007C0C92" w:rsidRPr="00357936">
              <w:rPr>
                <w:sz w:val="28"/>
                <w:szCs w:val="28"/>
                <w:lang w:val="en-US"/>
              </w:rPr>
              <w:t xml:space="preserve"> </w:t>
            </w:r>
            <w:r w:rsidRPr="00357936">
              <w:rPr>
                <w:sz w:val="28"/>
                <w:szCs w:val="28"/>
                <w:lang w:val="en-US"/>
              </w:rPr>
              <w:t xml:space="preserve">Password </w:t>
            </w:r>
            <w:r w:rsidR="0048444B" w:rsidRPr="00357936">
              <w:rPr>
                <w:sz w:val="28"/>
                <w:szCs w:val="28"/>
                <w:lang w:val="en-US"/>
              </w:rPr>
              <w:t xml:space="preserve"> field empty.</w:t>
            </w:r>
          </w:p>
        </w:tc>
      </w:tr>
      <w:tr w:rsidR="007C0C92" w:rsidRPr="00357936" w:rsidTr="00357936">
        <w:tc>
          <w:tcPr>
            <w:tcW w:w="9571" w:type="dxa"/>
            <w:shd w:val="clear" w:color="auto" w:fill="auto"/>
          </w:tcPr>
          <w:p w:rsidR="007C0C92" w:rsidRPr="00357936" w:rsidRDefault="007C0C92" w:rsidP="00CD5FF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Initial condition:  Make a</w:t>
            </w:r>
            <w:r w:rsidR="00CD5FFF" w:rsidRPr="00357936">
              <w:rPr>
                <w:bCs/>
                <w:sz w:val="28"/>
                <w:szCs w:val="28"/>
                <w:lang w:val="en-US"/>
              </w:rPr>
              <w:t xml:space="preserve"> user login (user1). Make a password for the user </w:t>
            </w:r>
            <w:r w:rsidRPr="00357936">
              <w:rPr>
                <w:bCs/>
                <w:sz w:val="28"/>
                <w:szCs w:val="28"/>
                <w:lang w:val="en-US"/>
              </w:rPr>
              <w:t>with at least five alphanumeric chars</w:t>
            </w:r>
            <w:r w:rsidR="00CD5FFF" w:rsidRPr="00357936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</w:tbl>
    <w:p w:rsidR="003F6F0E" w:rsidRPr="0048444B" w:rsidRDefault="003F6F0E">
      <w:pPr>
        <w:rPr>
          <w:sz w:val="28"/>
          <w:szCs w:val="28"/>
          <w:lang w:val="en-US"/>
        </w:rPr>
      </w:pPr>
    </w:p>
    <w:p w:rsidR="0076238F" w:rsidRPr="0048444B" w:rsidRDefault="0076238F" w:rsidP="0076238F">
      <w:pPr>
        <w:rPr>
          <w:sz w:val="28"/>
          <w:szCs w:val="28"/>
          <w:lang w:val="en-US"/>
        </w:rPr>
      </w:pPr>
      <w:r w:rsidRPr="0048444B">
        <w:rPr>
          <w:sz w:val="28"/>
          <w:szCs w:val="28"/>
          <w:lang w:val="en-US"/>
        </w:rPr>
        <w:t xml:space="preserve">Test Case </w:t>
      </w: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0"/>
        <w:gridCol w:w="3191"/>
      </w:tblGrid>
      <w:tr w:rsidR="0076238F" w:rsidRPr="00357936" w:rsidTr="00357936">
        <w:tc>
          <w:tcPr>
            <w:tcW w:w="2268" w:type="dxa"/>
            <w:shd w:val="clear" w:color="auto" w:fill="auto"/>
          </w:tcPr>
          <w:p w:rsidR="0076238F" w:rsidRPr="00357936" w:rsidRDefault="007C0C92" w:rsidP="0076238F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s</w:t>
            </w:r>
          </w:p>
        </w:tc>
        <w:tc>
          <w:tcPr>
            <w:tcW w:w="3960" w:type="dxa"/>
            <w:shd w:val="clear" w:color="auto" w:fill="auto"/>
          </w:tcPr>
          <w:p w:rsidR="0076238F" w:rsidRPr="00357936" w:rsidRDefault="0076238F" w:rsidP="0076238F">
            <w:pPr>
              <w:rPr>
                <w:sz w:val="28"/>
                <w:szCs w:val="28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Description</w:t>
            </w:r>
          </w:p>
          <w:p w:rsidR="0076238F" w:rsidRPr="00357936" w:rsidRDefault="0076238F" w:rsidP="0076238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6238F" w:rsidRPr="00357936" w:rsidRDefault="0076238F" w:rsidP="0076238F">
            <w:pPr>
              <w:rPr>
                <w:sz w:val="28"/>
                <w:szCs w:val="28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Expected Result</w:t>
            </w:r>
          </w:p>
          <w:p w:rsidR="0076238F" w:rsidRPr="00357936" w:rsidRDefault="0076238F" w:rsidP="0076238F">
            <w:pPr>
              <w:rPr>
                <w:sz w:val="28"/>
                <w:szCs w:val="28"/>
              </w:rPr>
            </w:pPr>
          </w:p>
        </w:tc>
      </w:tr>
      <w:tr w:rsidR="0076238F" w:rsidRPr="00357936" w:rsidTr="00357936">
        <w:tc>
          <w:tcPr>
            <w:tcW w:w="2268" w:type="dxa"/>
            <w:shd w:val="clear" w:color="auto" w:fill="auto"/>
          </w:tcPr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 1</w:t>
            </w:r>
          </w:p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Run  “User  Registration Name” application. </w:t>
            </w:r>
          </w:p>
        </w:tc>
        <w:tc>
          <w:tcPr>
            <w:tcW w:w="3191" w:type="dxa"/>
            <w:shd w:val="clear" w:color="auto" w:fill="auto"/>
          </w:tcPr>
          <w:p w:rsidR="0076238F" w:rsidRPr="00357936" w:rsidRDefault="0076238F" w:rsidP="0076238F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>Application is running. Application’s Main Window appear</w:t>
            </w:r>
            <w:r w:rsidR="00F352D7" w:rsidRPr="00357936">
              <w:rPr>
                <w:sz w:val="28"/>
                <w:szCs w:val="28"/>
                <w:lang w:val="en-US"/>
              </w:rPr>
              <w:t>s</w:t>
            </w:r>
            <w:r w:rsidRPr="00357936">
              <w:rPr>
                <w:sz w:val="28"/>
                <w:szCs w:val="28"/>
                <w:lang w:val="en-US"/>
              </w:rPr>
              <w:t>.</w:t>
            </w:r>
          </w:p>
        </w:tc>
      </w:tr>
      <w:tr w:rsidR="0076238F" w:rsidRPr="00357936" w:rsidTr="00357936">
        <w:tc>
          <w:tcPr>
            <w:tcW w:w="2268" w:type="dxa"/>
            <w:shd w:val="clear" w:color="auto" w:fill="auto"/>
          </w:tcPr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 2</w:t>
            </w:r>
          </w:p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Select “Register a New User” </w:t>
            </w:r>
            <w:r w:rsidR="00DB606A" w:rsidRPr="00357936">
              <w:rPr>
                <w:bCs/>
                <w:sz w:val="28"/>
                <w:szCs w:val="28"/>
                <w:lang w:val="en-US"/>
              </w:rPr>
              <w:t xml:space="preserve">in </w:t>
            </w:r>
            <w:r w:rsidRPr="00357936">
              <w:rPr>
                <w:bCs/>
                <w:sz w:val="28"/>
                <w:szCs w:val="28"/>
                <w:lang w:val="en-US"/>
              </w:rPr>
              <w:t>Main Menu item.</w:t>
            </w:r>
          </w:p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p w:rsidR="0076238F" w:rsidRPr="00357936" w:rsidRDefault="0076238F" w:rsidP="0076238F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>“User Registration” form appear</w:t>
            </w:r>
            <w:r w:rsidR="00A10E40" w:rsidRPr="00357936">
              <w:rPr>
                <w:sz w:val="28"/>
                <w:szCs w:val="28"/>
                <w:lang w:val="en-US"/>
              </w:rPr>
              <w:t>s</w:t>
            </w:r>
            <w:r w:rsidRPr="00357936">
              <w:rPr>
                <w:sz w:val="28"/>
                <w:szCs w:val="28"/>
                <w:lang w:val="en-US"/>
              </w:rPr>
              <w:t>.</w:t>
            </w:r>
          </w:p>
          <w:p w:rsidR="0076238F" w:rsidRPr="00357936" w:rsidRDefault="0076238F" w:rsidP="0076238F">
            <w:pPr>
              <w:rPr>
                <w:sz w:val="28"/>
                <w:szCs w:val="28"/>
                <w:lang w:val="en-US"/>
              </w:rPr>
            </w:pPr>
          </w:p>
        </w:tc>
      </w:tr>
      <w:tr w:rsidR="0076238F" w:rsidRPr="00357936" w:rsidTr="00357936">
        <w:tc>
          <w:tcPr>
            <w:tcW w:w="2268" w:type="dxa"/>
            <w:shd w:val="clear" w:color="auto" w:fill="auto"/>
          </w:tcPr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 3</w:t>
            </w:r>
          </w:p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76238F" w:rsidRPr="00357936" w:rsidRDefault="008B71AA" w:rsidP="0076238F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Enter the user login from IC into “Login” field</w:t>
            </w:r>
            <w:r w:rsidR="0076238F" w:rsidRPr="00357936">
              <w:rPr>
                <w:bCs/>
                <w:sz w:val="28"/>
                <w:szCs w:val="28"/>
                <w:lang w:val="en-US"/>
              </w:rPr>
              <w:t>, leave “Password” field empty and enter</w:t>
            </w:r>
            <w:r w:rsidR="004158F9" w:rsidRPr="00357936">
              <w:rPr>
                <w:bCs/>
                <w:sz w:val="28"/>
                <w:szCs w:val="28"/>
                <w:lang w:val="en-US"/>
              </w:rPr>
              <w:t xml:space="preserve"> the password from IC into </w:t>
            </w:r>
            <w:r w:rsidR="0076238F" w:rsidRPr="00357936">
              <w:rPr>
                <w:bCs/>
                <w:sz w:val="28"/>
                <w:szCs w:val="28"/>
                <w:lang w:val="en-US"/>
              </w:rPr>
              <w:t>“Confirm Password”. Press button “Save”</w:t>
            </w:r>
          </w:p>
        </w:tc>
        <w:tc>
          <w:tcPr>
            <w:tcW w:w="3191" w:type="dxa"/>
            <w:shd w:val="clear" w:color="auto" w:fill="auto"/>
          </w:tcPr>
          <w:p w:rsidR="0076238F" w:rsidRPr="00357936" w:rsidRDefault="004158F9" w:rsidP="004158F9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 xml:space="preserve">The message window </w:t>
            </w:r>
            <w:r w:rsidR="00925440" w:rsidRPr="00357936">
              <w:rPr>
                <w:sz w:val="28"/>
                <w:szCs w:val="28"/>
                <w:lang w:val="en-US"/>
              </w:rPr>
              <w:t>“Wrong password” appear</w:t>
            </w:r>
            <w:r w:rsidRPr="00357936">
              <w:rPr>
                <w:sz w:val="28"/>
                <w:szCs w:val="28"/>
                <w:lang w:val="en-US"/>
              </w:rPr>
              <w:t>s.</w:t>
            </w:r>
          </w:p>
        </w:tc>
      </w:tr>
      <w:tr w:rsidR="0076238F" w:rsidRPr="00357936" w:rsidTr="00357936">
        <w:tc>
          <w:tcPr>
            <w:tcW w:w="2268" w:type="dxa"/>
            <w:shd w:val="clear" w:color="auto" w:fill="auto"/>
          </w:tcPr>
          <w:p w:rsidR="00925440" w:rsidRPr="00357936" w:rsidRDefault="00925440" w:rsidP="00925440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 4</w:t>
            </w:r>
          </w:p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925440" w:rsidRPr="00357936" w:rsidRDefault="00925440" w:rsidP="00925440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Press “OK” button in information message</w:t>
            </w:r>
            <w:r w:rsidR="004158F9" w:rsidRPr="00357936">
              <w:rPr>
                <w:bCs/>
                <w:sz w:val="28"/>
                <w:szCs w:val="28"/>
                <w:lang w:val="en-US"/>
              </w:rPr>
              <w:t>.</w:t>
            </w:r>
          </w:p>
          <w:p w:rsidR="0076238F" w:rsidRPr="00357936" w:rsidRDefault="0076238F" w:rsidP="0076238F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p w:rsidR="0076238F" w:rsidRPr="00357936" w:rsidRDefault="004158F9" w:rsidP="0076238F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>Information message  closes</w:t>
            </w:r>
            <w:r w:rsidR="00925440" w:rsidRPr="00357936">
              <w:rPr>
                <w:sz w:val="28"/>
                <w:szCs w:val="28"/>
                <w:lang w:val="en-US"/>
              </w:rPr>
              <w:t xml:space="preserve"> and </w:t>
            </w:r>
            <w:r w:rsidR="00CD5FFF" w:rsidRPr="00357936">
              <w:rPr>
                <w:sz w:val="28"/>
                <w:szCs w:val="28"/>
                <w:lang w:val="en-US"/>
              </w:rPr>
              <w:t xml:space="preserve">“User Registration” </w:t>
            </w:r>
            <w:r w:rsidRPr="00357936">
              <w:rPr>
                <w:bCs/>
                <w:sz w:val="28"/>
                <w:szCs w:val="28"/>
                <w:lang w:val="en-US"/>
              </w:rPr>
              <w:t xml:space="preserve">with user name </w:t>
            </w:r>
            <w:r w:rsidR="0048444B" w:rsidRPr="00357936">
              <w:rPr>
                <w:sz w:val="28"/>
                <w:szCs w:val="28"/>
                <w:lang w:val="en-US"/>
              </w:rPr>
              <w:t xml:space="preserve"> appear</w:t>
            </w:r>
            <w:r w:rsidRPr="00357936">
              <w:rPr>
                <w:sz w:val="28"/>
                <w:szCs w:val="28"/>
                <w:lang w:val="en-US"/>
              </w:rPr>
              <w:t>s</w:t>
            </w:r>
            <w:r w:rsidR="0048444B" w:rsidRPr="00357936">
              <w:rPr>
                <w:sz w:val="28"/>
                <w:szCs w:val="28"/>
                <w:lang w:val="en-US"/>
              </w:rPr>
              <w:t>.</w:t>
            </w:r>
          </w:p>
        </w:tc>
      </w:tr>
      <w:tr w:rsidR="00A10E40" w:rsidRPr="00357936" w:rsidTr="00357936">
        <w:tc>
          <w:tcPr>
            <w:tcW w:w="2268" w:type="dxa"/>
            <w:shd w:val="clear" w:color="auto" w:fill="auto"/>
          </w:tcPr>
          <w:p w:rsidR="00A10E40" w:rsidRPr="00357936" w:rsidRDefault="00A10E40" w:rsidP="00A10E40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 5</w:t>
            </w:r>
          </w:p>
          <w:p w:rsidR="00A10E40" w:rsidRPr="00357936" w:rsidRDefault="00A10E40" w:rsidP="00925440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A10E40" w:rsidRPr="00357936" w:rsidRDefault="00A10E40" w:rsidP="004158F9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 xml:space="preserve">Enter </w:t>
            </w:r>
            <w:r w:rsidR="008B71AA" w:rsidRPr="00357936">
              <w:rPr>
                <w:bCs/>
                <w:sz w:val="28"/>
                <w:szCs w:val="28"/>
                <w:lang w:val="en-US"/>
              </w:rPr>
              <w:t>the user login</w:t>
            </w:r>
            <w:r w:rsidR="004158F9" w:rsidRPr="00357936">
              <w:rPr>
                <w:bCs/>
                <w:sz w:val="28"/>
                <w:szCs w:val="28"/>
                <w:lang w:val="en-US"/>
              </w:rPr>
              <w:t xml:space="preserve"> from IC into </w:t>
            </w:r>
            <w:r w:rsidRPr="00357936">
              <w:rPr>
                <w:bCs/>
                <w:sz w:val="28"/>
                <w:szCs w:val="28"/>
                <w:lang w:val="en-US"/>
              </w:rPr>
              <w:t>“Login”</w:t>
            </w:r>
            <w:r w:rsidR="004158F9" w:rsidRPr="00357936">
              <w:rPr>
                <w:bCs/>
                <w:sz w:val="28"/>
                <w:szCs w:val="28"/>
                <w:lang w:val="en-US"/>
              </w:rPr>
              <w:t xml:space="preserve"> field</w:t>
            </w:r>
            <w:r w:rsidRPr="00357936">
              <w:rPr>
                <w:bCs/>
                <w:sz w:val="28"/>
                <w:szCs w:val="28"/>
                <w:lang w:val="en-US"/>
              </w:rPr>
              <w:t>, leave “Password” field and “Confirm Password” field empty.  Press button “Save”</w:t>
            </w:r>
          </w:p>
        </w:tc>
        <w:tc>
          <w:tcPr>
            <w:tcW w:w="3191" w:type="dxa"/>
            <w:shd w:val="clear" w:color="auto" w:fill="auto"/>
          </w:tcPr>
          <w:p w:rsidR="00A10E40" w:rsidRPr="00357936" w:rsidRDefault="004158F9" w:rsidP="0076238F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>The message window “Wrong password” appears.</w:t>
            </w:r>
          </w:p>
        </w:tc>
      </w:tr>
      <w:tr w:rsidR="00DB606A" w:rsidRPr="00357936" w:rsidTr="00357936">
        <w:tc>
          <w:tcPr>
            <w:tcW w:w="2268" w:type="dxa"/>
            <w:shd w:val="clear" w:color="auto" w:fill="auto"/>
          </w:tcPr>
          <w:p w:rsidR="00DB606A" w:rsidRPr="00357936" w:rsidRDefault="00DB606A" w:rsidP="00925440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 6</w:t>
            </w:r>
          </w:p>
        </w:tc>
        <w:tc>
          <w:tcPr>
            <w:tcW w:w="3960" w:type="dxa"/>
            <w:shd w:val="clear" w:color="auto" w:fill="auto"/>
          </w:tcPr>
          <w:p w:rsidR="00DB606A" w:rsidRPr="00357936" w:rsidRDefault="00DB606A" w:rsidP="00DB606A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Press “OK” button in information message</w:t>
            </w:r>
          </w:p>
          <w:p w:rsidR="00DB606A" w:rsidRPr="00357936" w:rsidRDefault="00DB606A" w:rsidP="00DB606A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shd w:val="clear" w:color="auto" w:fill="auto"/>
          </w:tcPr>
          <w:p w:rsidR="00DB606A" w:rsidRPr="00357936" w:rsidRDefault="004158F9" w:rsidP="00DB606A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 xml:space="preserve">Information message  closes and “User Registration” </w:t>
            </w:r>
            <w:r w:rsidRPr="00357936">
              <w:rPr>
                <w:bCs/>
                <w:sz w:val="28"/>
                <w:szCs w:val="28"/>
                <w:lang w:val="en-US"/>
              </w:rPr>
              <w:t xml:space="preserve">with user name </w:t>
            </w:r>
            <w:r w:rsidRPr="00357936">
              <w:rPr>
                <w:sz w:val="28"/>
                <w:szCs w:val="28"/>
                <w:lang w:val="en-US"/>
              </w:rPr>
              <w:t xml:space="preserve"> appears.</w:t>
            </w:r>
          </w:p>
        </w:tc>
      </w:tr>
      <w:tr w:rsidR="00DB606A" w:rsidRPr="00357936" w:rsidTr="00357936">
        <w:tc>
          <w:tcPr>
            <w:tcW w:w="2268" w:type="dxa"/>
            <w:shd w:val="clear" w:color="auto" w:fill="auto"/>
          </w:tcPr>
          <w:p w:rsidR="00DB606A" w:rsidRPr="00357936" w:rsidRDefault="00DB606A" w:rsidP="00925440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:rsidR="00DB606A" w:rsidRPr="00357936" w:rsidRDefault="008B71AA" w:rsidP="00DB606A">
            <w:pPr>
              <w:rPr>
                <w:bCs/>
                <w:sz w:val="28"/>
                <w:szCs w:val="28"/>
                <w:lang w:val="en-US"/>
              </w:rPr>
            </w:pPr>
            <w:r w:rsidRPr="00357936">
              <w:rPr>
                <w:bCs/>
                <w:sz w:val="28"/>
                <w:szCs w:val="28"/>
                <w:lang w:val="en-US"/>
              </w:rPr>
              <w:t>Enter the user login into “Login” field,</w:t>
            </w:r>
            <w:r w:rsidR="00DB606A" w:rsidRPr="0035793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57936">
              <w:rPr>
                <w:bCs/>
                <w:sz w:val="28"/>
                <w:szCs w:val="28"/>
                <w:lang w:val="en-US"/>
              </w:rPr>
              <w:t>the password into both “Password” and</w:t>
            </w:r>
            <w:r w:rsidR="00DB606A" w:rsidRPr="00357936">
              <w:rPr>
                <w:bCs/>
                <w:sz w:val="28"/>
                <w:szCs w:val="28"/>
                <w:lang w:val="en-US"/>
              </w:rPr>
              <w:t xml:space="preserve"> “Confirm Password” field</w:t>
            </w:r>
            <w:r w:rsidRPr="00357936">
              <w:rPr>
                <w:bCs/>
                <w:sz w:val="28"/>
                <w:szCs w:val="28"/>
                <w:lang w:val="en-US"/>
              </w:rPr>
              <w:t>s from IC</w:t>
            </w:r>
            <w:r w:rsidR="00DB606A" w:rsidRPr="00357936">
              <w:rPr>
                <w:bCs/>
                <w:sz w:val="28"/>
                <w:szCs w:val="28"/>
                <w:lang w:val="en-US"/>
              </w:rPr>
              <w:t>.  Press button “Save”</w:t>
            </w:r>
          </w:p>
        </w:tc>
        <w:tc>
          <w:tcPr>
            <w:tcW w:w="3191" w:type="dxa"/>
            <w:shd w:val="clear" w:color="auto" w:fill="auto"/>
          </w:tcPr>
          <w:p w:rsidR="00DB606A" w:rsidRPr="00357936" w:rsidRDefault="00CD5FFF" w:rsidP="00CD5FFF">
            <w:pPr>
              <w:rPr>
                <w:sz w:val="28"/>
                <w:szCs w:val="28"/>
                <w:lang w:val="en-US"/>
              </w:rPr>
            </w:pPr>
            <w:r w:rsidRPr="00357936">
              <w:rPr>
                <w:sz w:val="28"/>
                <w:szCs w:val="28"/>
                <w:lang w:val="en-US"/>
              </w:rPr>
              <w:t>Information message “Congratulation! New User successfully  added</w:t>
            </w:r>
            <w:r w:rsidR="008B71AA" w:rsidRPr="00357936">
              <w:rPr>
                <w:sz w:val="28"/>
                <w:szCs w:val="28"/>
                <w:lang w:val="en-US"/>
              </w:rPr>
              <w:t>” appears</w:t>
            </w:r>
            <w:r w:rsidR="00DB606A" w:rsidRPr="003579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76238F" w:rsidRPr="0048444B" w:rsidRDefault="0076238F">
      <w:pPr>
        <w:rPr>
          <w:sz w:val="28"/>
          <w:szCs w:val="28"/>
          <w:lang w:val="en-US"/>
        </w:rPr>
      </w:pPr>
      <w:bookmarkStart w:id="0" w:name="_GoBack"/>
      <w:bookmarkEnd w:id="0"/>
    </w:p>
    <w:sectPr w:rsidR="0076238F" w:rsidRPr="0048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F0E"/>
    <w:rsid w:val="00357936"/>
    <w:rsid w:val="003F6F0E"/>
    <w:rsid w:val="004158F9"/>
    <w:rsid w:val="0048444B"/>
    <w:rsid w:val="00542674"/>
    <w:rsid w:val="005D0B82"/>
    <w:rsid w:val="00623C8C"/>
    <w:rsid w:val="007351DE"/>
    <w:rsid w:val="00755F32"/>
    <w:rsid w:val="0076238F"/>
    <w:rsid w:val="00771C3A"/>
    <w:rsid w:val="007C0C92"/>
    <w:rsid w:val="008B71AA"/>
    <w:rsid w:val="00925440"/>
    <w:rsid w:val="00A10E40"/>
    <w:rsid w:val="00A84483"/>
    <w:rsid w:val="00AA76EC"/>
    <w:rsid w:val="00C63708"/>
    <w:rsid w:val="00CD5FFF"/>
    <w:rsid w:val="00DB606A"/>
    <w:rsid w:val="00F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5D63CE-799C-4FD3-BBD6-2AFC6D70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6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F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DD7D-38A7-4052-93D9-EB5CAFB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st Name: Entering Password</vt:lpstr>
      <vt:lpstr>Test Name: Entering Password</vt:lpstr>
    </vt:vector>
  </TitlesOfParts>
  <Company>OO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ame: Entering Password</dc:title>
  <dc:subject/>
  <dc:creator>olia</dc:creator>
  <cp:keywords/>
  <dc:description/>
  <cp:lastModifiedBy>Olexandr Vedmid'</cp:lastModifiedBy>
  <cp:revision>3</cp:revision>
  <dcterms:created xsi:type="dcterms:W3CDTF">2013-02-19T12:01:00Z</dcterms:created>
  <dcterms:modified xsi:type="dcterms:W3CDTF">2013-02-19T12:01:00Z</dcterms:modified>
</cp:coreProperties>
</file>